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瞬で人生が変わる恩返しの法則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瞬で人生が変わる恩返し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943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一瞬で人生が変わる恩返し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